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6888ACCD" w:rsidR="006B0CC2" w:rsidRPr="00D43698" w:rsidRDefault="00134018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НАУЧНАЯ ИНИЦИАТИВА: ПРОБЛЕМЫ И ПЕРСПЕКТИВЫ ВНЕДРЕНИЯ ИННОВАЦИОННЫХ РЕШЕНИЙ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71B3125A" w:rsidR="006B0CC2" w:rsidRPr="006B0CC2" w:rsidRDefault="00134018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7 марта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632EA53E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134018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Стерлитама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2D004258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134018">
        <w:rPr>
          <w:rFonts w:ascii="Trebuchet MS" w:eastAsia="Times New Roman" w:hAnsi="Trebuchet MS"/>
          <w:b/>
          <w:sz w:val="20"/>
          <w:szCs w:val="20"/>
          <w:lang w:eastAsia="ru-RU"/>
        </w:rPr>
        <w:t>KON-486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45BE297B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134018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7 марта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143595C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34018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86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4D8DCA25" w:rsidR="006B0CC2" w:rsidRPr="00CC4F04" w:rsidRDefault="00134018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86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7 марта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29B15722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13401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АУЧНАЯ ИНИЦИАТИВА: ПРОБЛЕМЫ И ПЕРСПЕКТИВЫ ВНЕДРЕНИЯ ИННОВАЦИОННЫХ РЕШЕНИЙ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13401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Стерлитама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13401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7 марта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7AFA43A8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134018">
      <w:rPr>
        <w:rFonts w:ascii="Trebuchet MS" w:hAnsi="Trebuchet MS"/>
        <w:sz w:val="16"/>
        <w:szCs w:val="16"/>
      </w:rPr>
      <w:t>НАУЧНАЯ ИНИЦИАТИВА: ПРОБЛЕМЫ И ПЕРСПЕКТИВЫ ВНЕДРЕНИЯ ИННОВАЦИОННЫХ РЕШЕНИЙ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34018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3</Words>
  <Characters>9435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dc:description>Создано надстройкой FillDocuments для MS Excel</dc:description>
  <cp:lastModifiedBy>Science laboratory group</cp:lastModifiedBy>
  <cp:revision>2</cp:revision>
  <dcterms:created xsi:type="dcterms:W3CDTF">2022-11-27T10:13:00Z</dcterms:created>
  <dcterms:modified xsi:type="dcterms:W3CDTF">2022-11-27T10:13:00Z</dcterms:modified>
  <cp:category>Международная научно-практическая конференция</cp:category>
</cp:coreProperties>
</file>